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E82" w:rsidRPr="002C4E82" w:rsidRDefault="002C4E82" w:rsidP="002C4E8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2C4E82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Technical Specification for Currency Rate Bot</w:t>
      </w:r>
    </w:p>
    <w:p w:rsidR="002C4E82" w:rsidRPr="002C4E82" w:rsidRDefault="002C4E82" w:rsidP="002C4E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2C4E82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Overview</w:t>
      </w:r>
    </w:p>
    <w:p w:rsidR="002C4E82" w:rsidRPr="002C4E82" w:rsidRDefault="002C4E82" w:rsidP="002C4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is technical specification outlines the structure of a </w:t>
      </w:r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urrency Rate Bot</w:t>
      </w:r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uilt using Spring Boot. The bot interacts with the </w:t>
      </w:r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legram API</w:t>
      </w:r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provide users with real-time currency exchange rates, allows them to subscribe to currency pair updates, and offers administrative features for managing users and their subscriptions. The bot </w:t>
      </w:r>
      <w:proofErr w:type="gramStart"/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 implemented</w:t>
      </w:r>
      <w:proofErr w:type="gramEnd"/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sing </w:t>
      </w:r>
      <w:proofErr w:type="spellStart"/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legramLongPollingBot</w:t>
      </w:r>
      <w:proofErr w:type="spellEnd"/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which handles all interactions with users via Telegram.</w:t>
      </w:r>
    </w:p>
    <w:p w:rsidR="002C4E82" w:rsidRPr="002C4E82" w:rsidRDefault="002C4E82" w:rsidP="002C4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bot has two roles:</w:t>
      </w:r>
    </w:p>
    <w:p w:rsidR="002C4E82" w:rsidRPr="002C4E82" w:rsidRDefault="002C4E82" w:rsidP="002C4E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ser</w:t>
      </w:r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Can retrieve exchange rates, subscribe to currency pairs, manage subscriptions, and view existing subscriptions.</w:t>
      </w:r>
    </w:p>
    <w:p w:rsidR="002C4E82" w:rsidRPr="002C4E82" w:rsidRDefault="002C4E82" w:rsidP="002C4E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dmin</w:t>
      </w:r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Can view the list of users and their associated subscriptions.</w:t>
      </w:r>
    </w:p>
    <w:p w:rsidR="002C4E82" w:rsidRPr="002C4E82" w:rsidRDefault="002C4E82" w:rsidP="002C4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only non-Telegram interaction is a single </w:t>
      </w:r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ET</w:t>
      </w:r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ndpoint that provides a JSON array of all supported currency pairs and their current exchange rates.</w:t>
      </w:r>
    </w:p>
    <w:p w:rsidR="002C4E82" w:rsidRPr="002C4E82" w:rsidRDefault="002C4E82" w:rsidP="002C4E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2C4E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Architecture</w:t>
      </w:r>
      <w:proofErr w:type="spellEnd"/>
      <w:r w:rsidRPr="002C4E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2C4E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Components</w:t>
      </w:r>
      <w:proofErr w:type="spellEnd"/>
    </w:p>
    <w:p w:rsidR="002C4E82" w:rsidRPr="002C4E82" w:rsidRDefault="002C4E82" w:rsidP="002C4E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pring Boot</w:t>
      </w:r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Backend framework handling business logic and communication with the database.</w:t>
      </w:r>
    </w:p>
    <w:p w:rsidR="002C4E82" w:rsidRPr="002C4E82" w:rsidRDefault="002C4E82" w:rsidP="002C4E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ySQL</w:t>
      </w:r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Database for storing user information, roles, and subscriptions.</w:t>
      </w:r>
    </w:p>
    <w:p w:rsidR="002C4E82" w:rsidRPr="002C4E82" w:rsidRDefault="002C4E82" w:rsidP="002C4E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legram API</w:t>
      </w:r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The interface used for interacting with users via the Telegram bot.</w:t>
      </w:r>
    </w:p>
    <w:p w:rsidR="002C4E82" w:rsidRPr="002C4E82" w:rsidRDefault="002C4E82" w:rsidP="002C4E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urrency API</w:t>
      </w:r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External service providing real-time exchange rates.</w:t>
      </w:r>
    </w:p>
    <w:p w:rsidR="002C4E82" w:rsidRPr="000905CF" w:rsidRDefault="002C4E82" w:rsidP="002C4E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0905CF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Endpoints</w:t>
      </w:r>
    </w:p>
    <w:p w:rsidR="002C4E82" w:rsidRPr="002C4E82" w:rsidRDefault="002C4E82" w:rsidP="002C4E8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1. GET https://www.floatrates.com/daily/eur.json</w:t>
      </w:r>
    </w:p>
    <w:p w:rsidR="002C4E82" w:rsidRPr="002C4E82" w:rsidRDefault="002C4E82" w:rsidP="002C4E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ethod</w:t>
      </w:r>
      <w:proofErr w:type="spellEnd"/>
      <w:r w:rsidRPr="002C4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C4E82">
        <w:rPr>
          <w:rFonts w:ascii="Courier New" w:eastAsia="Times New Roman" w:hAnsi="Courier New" w:cs="Courier New"/>
          <w:sz w:val="20"/>
          <w:szCs w:val="20"/>
          <w:lang w:eastAsia="ru-RU"/>
        </w:rPr>
        <w:t>GET</w:t>
      </w:r>
    </w:p>
    <w:p w:rsidR="002C4E82" w:rsidRPr="002C4E82" w:rsidRDefault="002C4E82" w:rsidP="002C4E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ndpoint</w:t>
      </w:r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ttps://www.floatrates.com/daily/eur.json</w:t>
      </w:r>
    </w:p>
    <w:p w:rsidR="002C4E82" w:rsidRPr="002C4E82" w:rsidRDefault="002C4E82" w:rsidP="002C4E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scription</w:t>
      </w:r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Provides a list of all available currency pairs with their current exchange rates in JSON format. </w:t>
      </w:r>
      <w:proofErr w:type="spellStart"/>
      <w:r w:rsidRPr="002C4E82">
        <w:rPr>
          <w:rFonts w:ascii="Times New Roman" w:eastAsia="Times New Roman" w:hAnsi="Times New Roman" w:cs="Times New Roman"/>
          <w:sz w:val="24"/>
          <w:szCs w:val="24"/>
          <w:lang w:eastAsia="ru-RU"/>
        </w:rPr>
        <w:t>This</w:t>
      </w:r>
      <w:proofErr w:type="spellEnd"/>
      <w:r w:rsidRPr="002C4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4E82">
        <w:rPr>
          <w:rFonts w:ascii="Times New Roman" w:eastAsia="Times New Roman" w:hAnsi="Times New Roman" w:cs="Times New Roman"/>
          <w:sz w:val="24"/>
          <w:szCs w:val="24"/>
          <w:lang w:eastAsia="ru-RU"/>
        </w:rPr>
        <w:t>is</w:t>
      </w:r>
      <w:proofErr w:type="spellEnd"/>
      <w:r w:rsidRPr="002C4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4E82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2C4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4E82">
        <w:rPr>
          <w:rFonts w:ascii="Times New Roman" w:eastAsia="Times New Roman" w:hAnsi="Times New Roman" w:cs="Times New Roman"/>
          <w:sz w:val="24"/>
          <w:szCs w:val="24"/>
          <w:lang w:eastAsia="ru-RU"/>
        </w:rPr>
        <w:t>only</w:t>
      </w:r>
      <w:proofErr w:type="spellEnd"/>
      <w:r w:rsidRPr="002C4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4E82">
        <w:rPr>
          <w:rFonts w:ascii="Times New Roman" w:eastAsia="Times New Roman" w:hAnsi="Times New Roman" w:cs="Times New Roman"/>
          <w:sz w:val="24"/>
          <w:szCs w:val="24"/>
          <w:lang w:eastAsia="ru-RU"/>
        </w:rPr>
        <w:t>external</w:t>
      </w:r>
      <w:proofErr w:type="spellEnd"/>
      <w:r w:rsidRPr="002C4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4E82">
        <w:rPr>
          <w:rFonts w:ascii="Times New Roman" w:eastAsia="Times New Roman" w:hAnsi="Times New Roman" w:cs="Times New Roman"/>
          <w:sz w:val="24"/>
          <w:szCs w:val="24"/>
          <w:lang w:eastAsia="ru-RU"/>
        </w:rPr>
        <w:t>endpoint</w:t>
      </w:r>
      <w:proofErr w:type="spellEnd"/>
      <w:r w:rsidRPr="002C4E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E82" w:rsidRPr="002C4E82" w:rsidRDefault="002C4E82" w:rsidP="002C4E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sponse</w:t>
      </w:r>
      <w:proofErr w:type="spellEnd"/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ormat</w:t>
      </w:r>
      <w:proofErr w:type="spellEnd"/>
      <w:r w:rsidRPr="002C4E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4E82" w:rsidRPr="002C4E82" w:rsidRDefault="002C4E82" w:rsidP="002C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2C4E82">
        <w:rPr>
          <w:rFonts w:ascii="Courier New" w:eastAsia="Times New Roman" w:hAnsi="Courier New" w:cs="Courier New"/>
          <w:sz w:val="20"/>
          <w:szCs w:val="20"/>
          <w:lang w:eastAsia="ru-RU"/>
        </w:rPr>
        <w:t>json</w:t>
      </w:r>
      <w:proofErr w:type="spellEnd"/>
    </w:p>
    <w:p w:rsidR="002C4E82" w:rsidRPr="002C4E82" w:rsidRDefault="002C4E82" w:rsidP="002C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4E82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 код</w:t>
      </w:r>
    </w:p>
    <w:p w:rsidR="002C4E82" w:rsidRPr="002C4E82" w:rsidRDefault="002C4E82" w:rsidP="002C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2C4E82" w:rsidRPr="002C4E82" w:rsidRDefault="002C4E82" w:rsidP="002C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"</w:t>
      </w:r>
      <w:proofErr w:type="spellStart"/>
      <w:proofErr w:type="gramStart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d</w:t>
      </w:r>
      <w:proofErr w:type="spellEnd"/>
      <w:proofErr w:type="gramEnd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{</w:t>
      </w:r>
    </w:p>
    <w:p w:rsidR="002C4E82" w:rsidRPr="002C4E82" w:rsidRDefault="002C4E82" w:rsidP="002C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</w:t>
      </w:r>
      <w:proofErr w:type="gramStart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proofErr w:type="gramEnd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AUD",</w:t>
      </w:r>
    </w:p>
    <w:p w:rsidR="002C4E82" w:rsidRPr="002C4E82" w:rsidRDefault="002C4E82" w:rsidP="002C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</w:t>
      </w:r>
      <w:proofErr w:type="spellStart"/>
      <w:proofErr w:type="gramStart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Code</w:t>
      </w:r>
      <w:proofErr w:type="spellEnd"/>
      <w:proofErr w:type="gramEnd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AUD",</w:t>
      </w:r>
    </w:p>
    <w:p w:rsidR="002C4E82" w:rsidRPr="002C4E82" w:rsidRDefault="002C4E82" w:rsidP="002C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</w:t>
      </w:r>
      <w:proofErr w:type="spellStart"/>
      <w:proofErr w:type="gramStart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ericCode</w:t>
      </w:r>
      <w:proofErr w:type="spellEnd"/>
      <w:proofErr w:type="gramEnd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036",</w:t>
      </w:r>
    </w:p>
    <w:p w:rsidR="002C4E82" w:rsidRPr="002C4E82" w:rsidRDefault="002C4E82" w:rsidP="002C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</w:t>
      </w:r>
      <w:proofErr w:type="gramStart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Australian Dollar",</w:t>
      </w:r>
    </w:p>
    <w:p w:rsidR="002C4E82" w:rsidRPr="002C4E82" w:rsidRDefault="002C4E82" w:rsidP="002C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</w:t>
      </w:r>
      <w:proofErr w:type="gramStart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te</w:t>
      </w:r>
      <w:proofErr w:type="gramEnd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.6126395478739,</w:t>
      </w:r>
    </w:p>
    <w:p w:rsidR="002C4E82" w:rsidRPr="002C4E82" w:rsidRDefault="002C4E82" w:rsidP="002C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</w:t>
      </w:r>
      <w:proofErr w:type="gramStart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proofErr w:type="gramEnd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Fri, 4 Oct 2024 23:59:00 GMT",</w:t>
      </w:r>
    </w:p>
    <w:p w:rsidR="002C4E82" w:rsidRPr="002C4E82" w:rsidRDefault="002C4E82" w:rsidP="002C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</w:t>
      </w:r>
      <w:proofErr w:type="spellStart"/>
      <w:proofErr w:type="gramStart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erseRate</w:t>
      </w:r>
      <w:proofErr w:type="spellEnd"/>
      <w:proofErr w:type="gramEnd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0.62010137436997</w:t>
      </w:r>
    </w:p>
    <w:p w:rsidR="002C4E82" w:rsidRPr="002C4E82" w:rsidRDefault="002C4E82" w:rsidP="002C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,</w:t>
      </w:r>
    </w:p>
    <w:p w:rsidR="002C4E82" w:rsidRPr="002C4E82" w:rsidRDefault="002C4E82" w:rsidP="002C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"</w:t>
      </w:r>
      <w:proofErr w:type="gramStart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d</w:t>
      </w:r>
      <w:proofErr w:type="gramEnd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{</w:t>
      </w:r>
    </w:p>
    <w:p w:rsidR="002C4E82" w:rsidRPr="002C4E82" w:rsidRDefault="002C4E82" w:rsidP="002C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</w:t>
      </w:r>
      <w:proofErr w:type="gramStart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proofErr w:type="gramEnd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CAD",</w:t>
      </w:r>
    </w:p>
    <w:p w:rsidR="002C4E82" w:rsidRPr="002C4E82" w:rsidRDefault="002C4E82" w:rsidP="002C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</w:t>
      </w:r>
      <w:proofErr w:type="spellStart"/>
      <w:proofErr w:type="gramStart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Code</w:t>
      </w:r>
      <w:proofErr w:type="spellEnd"/>
      <w:proofErr w:type="gramEnd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CAD",</w:t>
      </w:r>
    </w:p>
    <w:p w:rsidR="002C4E82" w:rsidRPr="002C4E82" w:rsidRDefault="002C4E82" w:rsidP="002C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</w:t>
      </w:r>
      <w:proofErr w:type="spellStart"/>
      <w:proofErr w:type="gramStart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ericCode</w:t>
      </w:r>
      <w:proofErr w:type="spellEnd"/>
      <w:proofErr w:type="gramEnd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124",</w:t>
      </w:r>
    </w:p>
    <w:p w:rsidR="002C4E82" w:rsidRPr="002C4E82" w:rsidRDefault="002C4E82" w:rsidP="002C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</w:t>
      </w:r>
      <w:proofErr w:type="gramStart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Canadian Dollar",</w:t>
      </w:r>
    </w:p>
    <w:p w:rsidR="002C4E82" w:rsidRPr="002C4E82" w:rsidRDefault="002C4E82" w:rsidP="002C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"</w:t>
      </w:r>
      <w:proofErr w:type="gramStart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te</w:t>
      </w:r>
      <w:proofErr w:type="gramEnd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.4939108794939,</w:t>
      </w:r>
    </w:p>
    <w:p w:rsidR="002C4E82" w:rsidRPr="002C4E82" w:rsidRDefault="002C4E82" w:rsidP="002C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</w:t>
      </w:r>
      <w:proofErr w:type="gramStart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proofErr w:type="gramEnd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Fri, 4 Oct 2024 23:59:00 GMT",</w:t>
      </w:r>
    </w:p>
    <w:p w:rsidR="002C4E82" w:rsidRPr="002C4E82" w:rsidRDefault="002C4E82" w:rsidP="002C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</w:t>
      </w:r>
      <w:proofErr w:type="spellStart"/>
      <w:proofErr w:type="gramStart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erseRate</w:t>
      </w:r>
      <w:proofErr w:type="spellEnd"/>
      <w:proofErr w:type="gramEnd"/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0.66938397311811</w:t>
      </w:r>
    </w:p>
    <w:p w:rsidR="002C4E82" w:rsidRPr="002C4E82" w:rsidRDefault="002C4E82" w:rsidP="002C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E8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,</w:t>
      </w:r>
    </w:p>
    <w:p w:rsidR="002C4E82" w:rsidRPr="002C4E82" w:rsidRDefault="002C4E82" w:rsidP="002C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4E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...</w:t>
      </w:r>
    </w:p>
    <w:p w:rsidR="002C4E82" w:rsidRPr="002C4E82" w:rsidRDefault="002C4E82" w:rsidP="002C4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4E82">
        <w:rPr>
          <w:rFonts w:ascii="Courier New" w:eastAsia="Times New Roman" w:hAnsi="Courier New" w:cs="Courier New"/>
          <w:sz w:val="20"/>
          <w:szCs w:val="20"/>
          <w:lang w:eastAsia="ru-RU"/>
        </w:rPr>
        <w:t>]</w:t>
      </w:r>
    </w:p>
    <w:p w:rsidR="002C4E82" w:rsidRPr="002C4E82" w:rsidRDefault="002C4E82" w:rsidP="002C4E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se Case</w:t>
      </w:r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This endpoint </w:t>
      </w:r>
      <w:proofErr w:type="gramStart"/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 designed</w:t>
      </w:r>
      <w:proofErr w:type="gramEnd"/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or external systems or applications that require a list of currency rates. For instance, a frontend dashboard or another service could consume this data.</w:t>
      </w:r>
    </w:p>
    <w:p w:rsidR="002C4E82" w:rsidRPr="002C4E82" w:rsidRDefault="002C4E82" w:rsidP="002C4E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uthentication</w:t>
      </w:r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No authentication is required for this endpoint.</w:t>
      </w:r>
    </w:p>
    <w:p w:rsidR="002C4E82" w:rsidRPr="002C4E82" w:rsidRDefault="002C4E82" w:rsidP="002C4E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2C4E82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Telegram API Interactions (</w:t>
      </w:r>
      <w:proofErr w:type="spellStart"/>
      <w:r w:rsidRPr="002C4E82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TelegramLongPollingBot</w:t>
      </w:r>
      <w:proofErr w:type="spellEnd"/>
      <w:r w:rsidRPr="002C4E82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)</w:t>
      </w:r>
    </w:p>
    <w:p w:rsidR="002C4E82" w:rsidRPr="002C4E82" w:rsidRDefault="002C4E82" w:rsidP="002C4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ll other interactions </w:t>
      </w:r>
      <w:proofErr w:type="gramStart"/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e managed</w:t>
      </w:r>
      <w:proofErr w:type="gramEnd"/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rough Telegram via the </w:t>
      </w:r>
      <w:proofErr w:type="spellStart"/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legramLongPollingBot</w:t>
      </w:r>
      <w:proofErr w:type="spellEnd"/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The bot listens to user commands and responds with appropriate actions, including querying exchange rates, subscribing, unsubscribing, and administrative tasks.</w:t>
      </w:r>
    </w:p>
    <w:p w:rsidR="002C4E82" w:rsidRPr="002C4E82" w:rsidRDefault="00E3547B" w:rsidP="002C4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EE5027" w:rsidRPr="00EE5027" w:rsidRDefault="00EE5027" w:rsidP="00EE50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E50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User </w:t>
      </w:r>
      <w:proofErr w:type="spellStart"/>
      <w:r w:rsidRPr="00EE50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Functionality</w:t>
      </w:r>
      <w:proofErr w:type="spellEnd"/>
      <w:r w:rsidRPr="00EE50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EE50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ia</w:t>
      </w:r>
      <w:proofErr w:type="spellEnd"/>
      <w:r w:rsidRPr="00EE50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Telegram </w:t>
      </w:r>
      <w:proofErr w:type="spellStart"/>
      <w:r w:rsidRPr="00EE50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Bot</w:t>
      </w:r>
      <w:proofErr w:type="spellEnd"/>
    </w:p>
    <w:p w:rsidR="0068298A" w:rsidRPr="00EE5027" w:rsidRDefault="0068298A" w:rsidP="0068298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art</w:t>
      </w:r>
      <w:proofErr w:type="spellEnd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mmand</w:t>
      </w:r>
      <w:proofErr w:type="spellEnd"/>
    </w:p>
    <w:p w:rsidR="0068298A" w:rsidRPr="00EE5027" w:rsidRDefault="0068298A" w:rsidP="0068298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mmand</w:t>
      </w:r>
      <w:proofErr w:type="spellEnd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EE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027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EE5027">
        <w:rPr>
          <w:rFonts w:ascii="Courier New" w:eastAsia="Times New Roman" w:hAnsi="Courier New" w:cs="Courier New"/>
          <w:sz w:val="20"/>
          <w:szCs w:val="20"/>
          <w:lang w:eastAsia="ru-RU"/>
        </w:rPr>
        <w:t>start</w:t>
      </w:r>
      <w:proofErr w:type="spellEnd"/>
    </w:p>
    <w:p w:rsidR="00320948" w:rsidRDefault="0068298A" w:rsidP="0032094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scription:</w:t>
      </w:r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itializes the bot interaction for the </w:t>
      </w:r>
      <w:proofErr w:type="spellStart"/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r.</w:t>
      </w:r>
      <w:proofErr w:type="spellEnd"/>
    </w:p>
    <w:p w:rsidR="00320948" w:rsidRPr="00320948" w:rsidRDefault="0068298A" w:rsidP="0032094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209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xample</w:t>
      </w:r>
      <w:r w:rsidRPr="003209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09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sponse</w:t>
      </w:r>
      <w:r w:rsidRPr="003209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20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298A" w:rsidRDefault="0068298A" w:rsidP="00320948">
      <w:pPr>
        <w:spacing w:before="100" w:beforeAutospacing="1" w:after="100" w:afterAutospacing="1" w:line="240" w:lineRule="auto"/>
        <w:ind w:left="1440"/>
        <w:rPr>
          <w:i/>
        </w:rPr>
      </w:pPr>
      <w:r w:rsidRPr="00320948">
        <w:rPr>
          <w:i/>
        </w:rPr>
        <w:t>Добро пожаловать в бот курсов валют!</w:t>
      </w:r>
      <w:r w:rsidRPr="00320948">
        <w:rPr>
          <w:i/>
        </w:rPr>
        <w:br/>
        <w:t>Здесь Вы сможете:</w:t>
      </w:r>
      <w:r w:rsidRPr="00320948">
        <w:rPr>
          <w:i/>
        </w:rPr>
        <w:br/>
        <w:t>- узнать официальные курсы валют на сегодня;</w:t>
      </w:r>
      <w:r w:rsidRPr="00320948">
        <w:rPr>
          <w:i/>
        </w:rPr>
        <w:br/>
        <w:t>- подписаться на рассылку интересующих Вас курсов валют;</w:t>
      </w:r>
      <w:r w:rsidRPr="00320948">
        <w:rPr>
          <w:i/>
        </w:rPr>
        <w:br/>
        <w:t>- посмотреть свои подписки</w:t>
      </w:r>
    </w:p>
    <w:p w:rsidR="00320948" w:rsidRPr="00320948" w:rsidRDefault="00320948" w:rsidP="00320948">
      <w:pPr>
        <w:spacing w:after="0" w:line="240" w:lineRule="auto"/>
        <w:ind w:left="1440"/>
        <w:rPr>
          <w:b/>
          <w:i/>
        </w:rPr>
      </w:pPr>
      <w:r w:rsidRPr="00320948">
        <w:rPr>
          <w:b/>
          <w:i/>
        </w:rPr>
        <w:t>Посмотреть курс</w:t>
      </w:r>
    </w:p>
    <w:p w:rsidR="00320948" w:rsidRPr="00320948" w:rsidRDefault="00320948" w:rsidP="00320948">
      <w:pPr>
        <w:spacing w:after="0" w:line="240" w:lineRule="auto"/>
        <w:ind w:left="1440"/>
        <w:rPr>
          <w:b/>
          <w:i/>
        </w:rPr>
      </w:pPr>
      <w:r w:rsidRPr="00320948">
        <w:rPr>
          <w:b/>
          <w:i/>
        </w:rPr>
        <w:t>Подписаться</w:t>
      </w:r>
    </w:p>
    <w:p w:rsidR="00320948" w:rsidRPr="00320948" w:rsidRDefault="00320948" w:rsidP="00320948">
      <w:pPr>
        <w:spacing w:after="0" w:line="240" w:lineRule="auto"/>
        <w:ind w:left="1440"/>
        <w:rPr>
          <w:b/>
          <w:i/>
        </w:rPr>
      </w:pPr>
      <w:r w:rsidRPr="00320948">
        <w:rPr>
          <w:b/>
          <w:i/>
        </w:rPr>
        <w:t>Показать мои подписки</w:t>
      </w:r>
    </w:p>
    <w:p w:rsidR="00320948" w:rsidRPr="00320948" w:rsidRDefault="00320948" w:rsidP="00320948">
      <w:pPr>
        <w:spacing w:after="0" w:line="240" w:lineRule="auto"/>
        <w:ind w:left="1440"/>
        <w:rPr>
          <w:b/>
          <w:i/>
        </w:rPr>
      </w:pPr>
      <w:r w:rsidRPr="00320948">
        <w:rPr>
          <w:b/>
          <w:i/>
        </w:rPr>
        <w:t>Отписаться</w:t>
      </w:r>
    </w:p>
    <w:p w:rsidR="00320948" w:rsidRPr="00320948" w:rsidRDefault="00320948" w:rsidP="00320948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20948">
        <w:rPr>
          <w:b/>
          <w:i/>
        </w:rPr>
        <w:t>Остановить бот</w:t>
      </w:r>
    </w:p>
    <w:p w:rsidR="00EE5027" w:rsidRPr="00EE5027" w:rsidRDefault="00C82CDC" w:rsidP="006B506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t Base Currency</w:t>
      </w:r>
    </w:p>
    <w:p w:rsidR="00EE5027" w:rsidRPr="00EE5027" w:rsidRDefault="00EE5027" w:rsidP="002B542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mmand:</w:t>
      </w:r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B542A" w:rsidRPr="002B542A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="002B542A" w:rsidRPr="002B542A">
        <w:rPr>
          <w:rFonts w:ascii="Courier New" w:eastAsia="Times New Roman" w:hAnsi="Courier New" w:cs="Courier New"/>
          <w:sz w:val="20"/>
          <w:szCs w:val="20"/>
          <w:lang w:val="en-US" w:eastAsia="ru-RU"/>
        </w:rPr>
        <w:t>rateMessage</w:t>
      </w:r>
      <w:proofErr w:type="spellEnd"/>
    </w:p>
    <w:p w:rsidR="00EE5027" w:rsidRPr="00EE5027" w:rsidRDefault="00EE5027" w:rsidP="00EE502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scription:</w:t>
      </w:r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bot </w:t>
      </w:r>
      <w:r w:rsidR="002B54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ks</w:t>
      </w:r>
      <w:r w:rsidR="00C82C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82C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spellEnd"/>
      <w:r w:rsidR="00C82C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ser</w:t>
      </w:r>
      <w:r w:rsidR="002B54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set base currency</w:t>
      </w:r>
      <w:r w:rsidR="00C82C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sets base currency</w:t>
      </w:r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EE5027" w:rsidRPr="002B542A" w:rsidRDefault="00EE5027" w:rsidP="00EE502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ample</w:t>
      </w:r>
      <w:proofErr w:type="spellEnd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sponse</w:t>
      </w:r>
      <w:proofErr w:type="spellEnd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EE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542A" w:rsidRPr="002B542A" w:rsidRDefault="002B542A" w:rsidP="002B542A">
      <w:pPr>
        <w:pStyle w:val="HTML0"/>
        <w:shd w:val="clear" w:color="auto" w:fill="FFFFFF"/>
        <w:ind w:left="141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2B542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Выберите БАЗОВУЮ валюту,</w:t>
      </w:r>
      <w:r w:rsidRPr="002B542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br/>
        <w:t>либо введите код валюты самостоятельно:</w:t>
      </w:r>
    </w:p>
    <w:p w:rsidR="002B542A" w:rsidRPr="002B542A" w:rsidRDefault="002B542A" w:rsidP="002B542A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B54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EUR   </w:t>
      </w:r>
      <w:proofErr w:type="gramStart"/>
      <w:r w:rsidRPr="002B54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SD  JPY</w:t>
      </w:r>
      <w:proofErr w:type="gramEnd"/>
      <w:r w:rsidRPr="002B54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GBP</w:t>
      </w:r>
    </w:p>
    <w:p w:rsidR="002B542A" w:rsidRDefault="002B542A" w:rsidP="002B542A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2B54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UD  RUB</w:t>
      </w:r>
      <w:proofErr w:type="gramEnd"/>
      <w:r w:rsidRPr="002B54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KZT  UAH</w:t>
      </w:r>
    </w:p>
    <w:p w:rsidR="002B542A" w:rsidRPr="00EE5027" w:rsidRDefault="002B542A" w:rsidP="002B54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B542A" w:rsidRPr="00EE5027" w:rsidRDefault="002B542A" w:rsidP="002B542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t Required Currency</w:t>
      </w:r>
    </w:p>
    <w:p w:rsidR="002B542A" w:rsidRPr="00EE5027" w:rsidRDefault="002B542A" w:rsidP="002B542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mmand:</w:t>
      </w:r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B542A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2B542A">
        <w:rPr>
          <w:rFonts w:ascii="Courier New" w:eastAsia="Times New Roman" w:hAnsi="Courier New" w:cs="Courier New"/>
          <w:sz w:val="20"/>
          <w:szCs w:val="20"/>
          <w:lang w:val="en-US" w:eastAsia="ru-RU"/>
        </w:rPr>
        <w:t>setBaseCurrency</w:t>
      </w:r>
      <w:proofErr w:type="spellEnd"/>
    </w:p>
    <w:p w:rsidR="002B542A" w:rsidRPr="00EE5027" w:rsidRDefault="002B542A" w:rsidP="002B542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Description:</w:t>
      </w:r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bo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sks </w:t>
      </w:r>
      <w:r w:rsidR="00C82C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user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o set </w:t>
      </w:r>
      <w:r w:rsidR="00C82C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ire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rrency</w:t>
      </w:r>
      <w:r w:rsidR="00C82C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sets required currency</w:t>
      </w:r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B542A" w:rsidRPr="002B542A" w:rsidRDefault="002B542A" w:rsidP="002B542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ample</w:t>
      </w:r>
      <w:proofErr w:type="spellEnd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sponse</w:t>
      </w:r>
      <w:proofErr w:type="spellEnd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EE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2CDC" w:rsidRPr="00C82CDC" w:rsidRDefault="00C82CDC" w:rsidP="00C82CDC">
      <w:pPr>
        <w:spacing w:after="0" w:line="240" w:lineRule="auto"/>
        <w:ind w:left="1440"/>
        <w:rPr>
          <w:i/>
        </w:rPr>
      </w:pPr>
      <w:r w:rsidRPr="00C82CDC">
        <w:rPr>
          <w:i/>
        </w:rPr>
        <w:t>Выберите валюту,</w:t>
      </w:r>
    </w:p>
    <w:p w:rsidR="00C82CDC" w:rsidRPr="00C82CDC" w:rsidRDefault="00C82CDC" w:rsidP="00C82CDC">
      <w:pPr>
        <w:spacing w:after="0" w:line="240" w:lineRule="auto"/>
        <w:ind w:left="1440"/>
        <w:rPr>
          <w:i/>
        </w:rPr>
      </w:pPr>
      <w:r w:rsidRPr="00C82CDC">
        <w:rPr>
          <w:i/>
        </w:rPr>
        <w:t>либо введите самостоятельно код валюты,</w:t>
      </w:r>
    </w:p>
    <w:p w:rsidR="00C82CDC" w:rsidRDefault="00C82CDC" w:rsidP="00C82CDC">
      <w:pPr>
        <w:spacing w:after="0" w:line="240" w:lineRule="auto"/>
        <w:ind w:left="1440"/>
        <w:rPr>
          <w:i/>
        </w:rPr>
      </w:pPr>
      <w:r w:rsidRPr="00C82CDC">
        <w:rPr>
          <w:i/>
        </w:rPr>
        <w:t>курс которой желаете узнать:</w:t>
      </w:r>
    </w:p>
    <w:p w:rsidR="002B542A" w:rsidRPr="00C82CDC" w:rsidRDefault="002B542A" w:rsidP="00C82CDC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4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UR</w:t>
      </w:r>
      <w:r w:rsidRPr="00C8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Start"/>
      <w:r w:rsidRPr="002B54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SD</w:t>
      </w:r>
      <w:r w:rsidRPr="00C8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2B54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PY</w:t>
      </w:r>
      <w:proofErr w:type="gramEnd"/>
      <w:r w:rsidRPr="00C8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2B54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BP</w:t>
      </w:r>
    </w:p>
    <w:p w:rsidR="002B542A" w:rsidRPr="00EE5027" w:rsidRDefault="002B542A" w:rsidP="002B542A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2B54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UD  RUB</w:t>
      </w:r>
      <w:proofErr w:type="gramEnd"/>
      <w:r w:rsidRPr="002B54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KZT  UAH</w:t>
      </w:r>
    </w:p>
    <w:p w:rsidR="002B542A" w:rsidRDefault="00C82CDC" w:rsidP="00EE502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82CD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et Rates</w:t>
      </w:r>
    </w:p>
    <w:p w:rsidR="00C82CDC" w:rsidRPr="00EE5027" w:rsidRDefault="00C82CDC" w:rsidP="00C82CD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mmand:</w:t>
      </w:r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82CDC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C82CD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RequiredCurrency</w:t>
      </w:r>
      <w:proofErr w:type="spellEnd"/>
    </w:p>
    <w:p w:rsidR="00C82CDC" w:rsidRPr="00EE5027" w:rsidRDefault="00C82CDC" w:rsidP="00C82CD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scription:</w:t>
      </w:r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bo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s actual currency rate of the given currency pair</w:t>
      </w:r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C82CDC" w:rsidRPr="002B542A" w:rsidRDefault="00C82CDC" w:rsidP="00C82CD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ample</w:t>
      </w:r>
      <w:proofErr w:type="spellEnd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sponse</w:t>
      </w:r>
      <w:proofErr w:type="spellEnd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EE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2CDC" w:rsidRDefault="006111E9" w:rsidP="00C82CDC">
      <w:pPr>
        <w:spacing w:after="0" w:line="240" w:lineRule="auto"/>
        <w:ind w:left="1440"/>
        <w:rPr>
          <w:i/>
        </w:rPr>
      </w:pPr>
      <w:r>
        <w:rPr>
          <w:i/>
          <w:lang w:val="en-US"/>
        </w:rPr>
        <w:t>Mon, 4 Nov 2024 07:55:05 GMT</w:t>
      </w:r>
      <w:r w:rsidR="00C82CDC" w:rsidRPr="00C82CDC">
        <w:rPr>
          <w:i/>
        </w:rPr>
        <w:t>:</w:t>
      </w:r>
    </w:p>
    <w:p w:rsidR="006111E9" w:rsidRDefault="006111E9" w:rsidP="00C82CDC">
      <w:pPr>
        <w:spacing w:after="0" w:line="240" w:lineRule="auto"/>
        <w:ind w:left="1440"/>
        <w:rPr>
          <w:i/>
          <w:lang w:val="en-US"/>
        </w:rPr>
      </w:pPr>
      <w:proofErr w:type="gramStart"/>
      <w:r>
        <w:rPr>
          <w:i/>
          <w:lang w:val="en-US"/>
        </w:rPr>
        <w:t>EUR :</w:t>
      </w:r>
      <w:proofErr w:type="gramEnd"/>
      <w:r>
        <w:rPr>
          <w:i/>
          <w:lang w:val="en-US"/>
        </w:rPr>
        <w:t xml:space="preserve"> KZT</w:t>
      </w:r>
    </w:p>
    <w:p w:rsidR="006111E9" w:rsidRPr="006111E9" w:rsidRDefault="006111E9" w:rsidP="00C82CDC">
      <w:pPr>
        <w:spacing w:after="0" w:line="240" w:lineRule="auto"/>
        <w:ind w:left="1440"/>
        <w:rPr>
          <w:i/>
        </w:rPr>
      </w:pPr>
      <w:r>
        <w:rPr>
          <w:i/>
        </w:rPr>
        <w:t>Курс</w:t>
      </w:r>
      <w:r w:rsidRPr="006111E9">
        <w:rPr>
          <w:i/>
        </w:rPr>
        <w:t>: 53,.840</w:t>
      </w:r>
    </w:p>
    <w:p w:rsidR="00C82CDC" w:rsidRPr="006111E9" w:rsidRDefault="006111E9" w:rsidP="006111E9">
      <w:pPr>
        <w:spacing w:after="0" w:line="240" w:lineRule="auto"/>
        <w:ind w:left="1440"/>
        <w:rPr>
          <w:i/>
        </w:rPr>
      </w:pPr>
      <w:r>
        <w:rPr>
          <w:i/>
        </w:rPr>
        <w:t>Обратный курс: 0,002</w:t>
      </w:r>
    </w:p>
    <w:p w:rsidR="00EE5027" w:rsidRPr="00EE5027" w:rsidRDefault="00EE5027" w:rsidP="00EE502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B54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ubscribe to Currency Pair Updates</w:t>
      </w:r>
    </w:p>
    <w:p w:rsidR="00EE5027" w:rsidRPr="00EE5027" w:rsidRDefault="00EE5027" w:rsidP="006111E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mmand:</w:t>
      </w:r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111E9" w:rsidRPr="006111E9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="006111E9" w:rsidRPr="006111E9">
        <w:rPr>
          <w:rFonts w:ascii="Courier New" w:eastAsia="Times New Roman" w:hAnsi="Courier New" w:cs="Courier New"/>
          <w:sz w:val="20"/>
          <w:szCs w:val="20"/>
          <w:lang w:val="en-US" w:eastAsia="ru-RU"/>
        </w:rPr>
        <w:t>subscribeMessage</w:t>
      </w:r>
      <w:proofErr w:type="spellEnd"/>
    </w:p>
    <w:p w:rsidR="00EE5027" w:rsidRPr="00EE5027" w:rsidRDefault="00EE5027" w:rsidP="00EE502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scription:</w:t>
      </w:r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111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t asks to set currency pair for subscription</w:t>
      </w:r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6111E9" w:rsidRDefault="00EE5027" w:rsidP="00EE502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xample Response:</w:t>
      </w:r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111E9" w:rsidRDefault="006111E9" w:rsidP="006111E9">
      <w:pPr>
        <w:spacing w:after="0" w:line="240" w:lineRule="auto"/>
        <w:ind w:left="1440"/>
        <w:rPr>
          <w:i/>
          <w:lang w:val="en-US"/>
        </w:rPr>
      </w:pPr>
      <w:r w:rsidRPr="006111E9">
        <w:rPr>
          <w:i/>
        </w:rPr>
        <w:t>Введите валютную пару,</w:t>
      </w:r>
      <w:r w:rsidRPr="006111E9">
        <w:rPr>
          <w:i/>
        </w:rPr>
        <w:br/>
        <w:t>на которую желаете подписаться</w:t>
      </w:r>
      <w:r w:rsidRPr="006111E9">
        <w:rPr>
          <w:i/>
        </w:rPr>
        <w:br/>
        <w:t>в следующем формате:</w:t>
      </w:r>
      <w:r w:rsidRPr="006111E9">
        <w:rPr>
          <w:i/>
        </w:rPr>
        <w:br/>
        <w:t xml:space="preserve">                </w:t>
      </w:r>
      <w:r w:rsidRPr="006111E9">
        <w:rPr>
          <w:i/>
        </w:rPr>
        <w:br/>
      </w:r>
      <w:r w:rsidRPr="006111E9">
        <w:rPr>
          <w:i/>
          <w:lang w:val="en-US"/>
        </w:rPr>
        <w:t>EUR</w:t>
      </w:r>
      <w:r w:rsidRPr="006111E9">
        <w:rPr>
          <w:i/>
        </w:rPr>
        <w:t>:</w:t>
      </w:r>
      <w:r w:rsidRPr="006111E9">
        <w:rPr>
          <w:i/>
          <w:lang w:val="en-US"/>
        </w:rPr>
        <w:t>KZT</w:t>
      </w:r>
    </w:p>
    <w:p w:rsidR="006111E9" w:rsidRDefault="006111E9" w:rsidP="006111E9">
      <w:pPr>
        <w:spacing w:after="0" w:line="240" w:lineRule="auto"/>
        <w:ind w:left="1440"/>
        <w:rPr>
          <w:i/>
          <w:lang w:val="en-US"/>
        </w:rPr>
      </w:pPr>
    </w:p>
    <w:p w:rsidR="006111E9" w:rsidRPr="00EE5027" w:rsidRDefault="006111E9" w:rsidP="006111E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Successfully </w:t>
      </w:r>
      <w:r w:rsidRPr="002B54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ubscrib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</w:t>
      </w:r>
      <w:r w:rsidRPr="002B54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to Currency Pair Updates</w:t>
      </w:r>
    </w:p>
    <w:p w:rsidR="006111E9" w:rsidRPr="00EE5027" w:rsidRDefault="006111E9" w:rsidP="006111E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mmand:</w:t>
      </w:r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111E9">
        <w:rPr>
          <w:rFonts w:ascii="Courier New" w:eastAsia="Times New Roman" w:hAnsi="Courier New" w:cs="Courier New"/>
          <w:sz w:val="20"/>
          <w:szCs w:val="20"/>
          <w:lang w:val="en-US" w:eastAsia="ru-RU"/>
        </w:rPr>
        <w:t>/subscribe</w:t>
      </w:r>
    </w:p>
    <w:p w:rsidR="006111E9" w:rsidRPr="00EE5027" w:rsidRDefault="006111E9" w:rsidP="006111E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scription:</w:t>
      </w:r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o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nds message with successfully subscribed currency pair</w:t>
      </w:r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6111E9" w:rsidRDefault="006111E9" w:rsidP="006111E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xample Response:</w:t>
      </w:r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111E9" w:rsidRPr="006111E9" w:rsidRDefault="006111E9" w:rsidP="006111E9">
      <w:pPr>
        <w:spacing w:after="0" w:line="240" w:lineRule="auto"/>
        <w:ind w:left="1440"/>
        <w:rPr>
          <w:i/>
        </w:rPr>
      </w:pPr>
      <w:r w:rsidRPr="006111E9">
        <w:rPr>
          <w:i/>
        </w:rPr>
        <w:t>Вы успешно подписались на:</w:t>
      </w:r>
      <w:r w:rsidRPr="006111E9">
        <w:rPr>
          <w:i/>
        </w:rPr>
        <w:br/>
        <w:t xml:space="preserve">                </w:t>
      </w:r>
      <w:r w:rsidRPr="006111E9">
        <w:rPr>
          <w:i/>
        </w:rPr>
        <w:br/>
      </w:r>
      <w:r w:rsidRPr="006111E9">
        <w:rPr>
          <w:i/>
          <w:lang w:val="en-US"/>
        </w:rPr>
        <w:t>EUR</w:t>
      </w:r>
      <w:r w:rsidRPr="006111E9">
        <w:rPr>
          <w:i/>
        </w:rPr>
        <w:t>:</w:t>
      </w:r>
      <w:r w:rsidRPr="006111E9">
        <w:rPr>
          <w:i/>
          <w:lang w:val="en-US"/>
        </w:rPr>
        <w:t>KZT</w:t>
      </w:r>
    </w:p>
    <w:p w:rsidR="00E3547B" w:rsidRDefault="00E3547B" w:rsidP="00E3547B">
      <w:pPr>
        <w:spacing w:after="0" w:line="240" w:lineRule="auto"/>
        <w:rPr>
          <w:i/>
        </w:rPr>
      </w:pPr>
    </w:p>
    <w:p w:rsidR="00E3547B" w:rsidRPr="00EE5027" w:rsidRDefault="00E3547B" w:rsidP="00E3547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ns</w:t>
      </w:r>
      <w:r w:rsidRPr="002B54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bscrib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from</w:t>
      </w:r>
      <w:r w:rsidRPr="002B54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Currency Pair Updates</w:t>
      </w:r>
    </w:p>
    <w:p w:rsidR="00E3547B" w:rsidRPr="00EE5027" w:rsidRDefault="00E3547B" w:rsidP="00E3547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mmand:</w:t>
      </w:r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111E9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n</w:t>
      </w:r>
      <w:r w:rsidRPr="006111E9">
        <w:rPr>
          <w:rFonts w:ascii="Courier New" w:eastAsia="Times New Roman" w:hAnsi="Courier New" w:cs="Courier New"/>
          <w:sz w:val="20"/>
          <w:szCs w:val="20"/>
          <w:lang w:val="en-US" w:eastAsia="ru-RU"/>
        </w:rPr>
        <w:t>subscribeMessage</w:t>
      </w:r>
      <w:proofErr w:type="spellEnd"/>
    </w:p>
    <w:p w:rsidR="00E3547B" w:rsidRPr="00EE5027" w:rsidRDefault="00E3547B" w:rsidP="00E3547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scription:</w:t>
      </w:r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ot asks to set currency pair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scription</w:t>
      </w:r>
      <w:proofErr w:type="spellEnd"/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E3547B" w:rsidRDefault="00E3547B" w:rsidP="00E3547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xample Response:</w:t>
      </w:r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E3547B" w:rsidRPr="00E3547B" w:rsidRDefault="00E3547B" w:rsidP="00E3547B">
      <w:pPr>
        <w:spacing w:after="0" w:line="240" w:lineRule="auto"/>
        <w:ind w:left="1440"/>
        <w:rPr>
          <w:i/>
        </w:rPr>
      </w:pPr>
      <w:r w:rsidRPr="00E3547B">
        <w:rPr>
          <w:i/>
        </w:rPr>
        <w:t>Введите валютную пару,</w:t>
      </w:r>
    </w:p>
    <w:p w:rsidR="00E3547B" w:rsidRPr="00E3547B" w:rsidRDefault="00E3547B" w:rsidP="00E3547B">
      <w:pPr>
        <w:spacing w:after="0" w:line="240" w:lineRule="auto"/>
        <w:ind w:left="1440"/>
        <w:rPr>
          <w:i/>
        </w:rPr>
      </w:pPr>
      <w:r w:rsidRPr="00E3547B">
        <w:rPr>
          <w:i/>
        </w:rPr>
        <w:t>от которой желаете отписаться</w:t>
      </w:r>
    </w:p>
    <w:p w:rsidR="00E3547B" w:rsidRDefault="00E3547B" w:rsidP="00E3547B">
      <w:pPr>
        <w:spacing w:after="0" w:line="240" w:lineRule="auto"/>
        <w:ind w:left="1440"/>
        <w:rPr>
          <w:i/>
        </w:rPr>
      </w:pPr>
      <w:r>
        <w:rPr>
          <w:i/>
        </w:rPr>
        <w:t xml:space="preserve">в следующем формате:                      </w:t>
      </w:r>
    </w:p>
    <w:p w:rsidR="00E3547B" w:rsidRPr="00E3547B" w:rsidRDefault="00E3547B" w:rsidP="00E3547B">
      <w:pPr>
        <w:spacing w:after="0" w:line="240" w:lineRule="auto"/>
        <w:ind w:left="1440"/>
        <w:rPr>
          <w:i/>
          <w:lang w:val="en-US"/>
        </w:rPr>
      </w:pPr>
      <w:proofErr w:type="gramStart"/>
      <w:r w:rsidRPr="00E3547B">
        <w:rPr>
          <w:i/>
          <w:lang w:val="en-US"/>
        </w:rPr>
        <w:t>remove(</w:t>
      </w:r>
      <w:proofErr w:type="gramEnd"/>
      <w:r w:rsidRPr="00E3547B">
        <w:rPr>
          <w:i/>
          <w:lang w:val="en-US"/>
        </w:rPr>
        <w:t>EUR:KZT)</w:t>
      </w:r>
      <w:r w:rsidRPr="00E3547B">
        <w:rPr>
          <w:i/>
          <w:lang w:val="en-US"/>
        </w:rPr>
        <w:br/>
      </w:r>
    </w:p>
    <w:p w:rsidR="00E3547B" w:rsidRPr="00EE5027" w:rsidRDefault="00E3547B" w:rsidP="00E3547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 xml:space="preserve">Successfull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ns</w:t>
      </w:r>
      <w:r w:rsidRPr="002B54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bscrib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</w:t>
      </w:r>
      <w:r w:rsidRPr="002B54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rom</w:t>
      </w:r>
      <w:r w:rsidRPr="002B54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Currency Pair Updates</w:t>
      </w:r>
    </w:p>
    <w:p w:rsidR="00E3547B" w:rsidRPr="00EE5027" w:rsidRDefault="00E3547B" w:rsidP="00E3547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mmand:</w:t>
      </w:r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111E9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n</w:t>
      </w:r>
      <w:r w:rsidRPr="006111E9">
        <w:rPr>
          <w:rFonts w:ascii="Courier New" w:eastAsia="Times New Roman" w:hAnsi="Courier New" w:cs="Courier New"/>
          <w:sz w:val="20"/>
          <w:szCs w:val="20"/>
          <w:lang w:val="en-US" w:eastAsia="ru-RU"/>
        </w:rPr>
        <w:t>subscribe</w:t>
      </w:r>
    </w:p>
    <w:p w:rsidR="00E3547B" w:rsidRPr="00EE5027" w:rsidRDefault="00E3547B" w:rsidP="00E3547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scription:</w:t>
      </w:r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t sends message with successfully subscribed currency pair</w:t>
      </w:r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E3547B" w:rsidRDefault="00E3547B" w:rsidP="00E3547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xample Response:</w:t>
      </w:r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E3547B" w:rsidRPr="006111E9" w:rsidRDefault="00E3547B" w:rsidP="00E3547B">
      <w:pPr>
        <w:spacing w:after="0" w:line="240" w:lineRule="auto"/>
        <w:ind w:left="1440"/>
        <w:rPr>
          <w:i/>
        </w:rPr>
      </w:pPr>
      <w:r w:rsidRPr="006111E9">
        <w:rPr>
          <w:i/>
        </w:rPr>
        <w:t xml:space="preserve">Вы успешно </w:t>
      </w:r>
      <w:r>
        <w:rPr>
          <w:i/>
        </w:rPr>
        <w:t>от</w:t>
      </w:r>
      <w:r w:rsidRPr="006111E9">
        <w:rPr>
          <w:i/>
        </w:rPr>
        <w:t xml:space="preserve">писались </w:t>
      </w:r>
      <w:r>
        <w:rPr>
          <w:i/>
        </w:rPr>
        <w:t>от</w:t>
      </w:r>
      <w:r w:rsidRPr="006111E9">
        <w:rPr>
          <w:i/>
        </w:rPr>
        <w:t>:</w:t>
      </w:r>
      <w:r w:rsidRPr="006111E9">
        <w:rPr>
          <w:i/>
        </w:rPr>
        <w:br/>
        <w:t xml:space="preserve">                </w:t>
      </w:r>
      <w:r w:rsidRPr="006111E9">
        <w:rPr>
          <w:i/>
        </w:rPr>
        <w:br/>
      </w:r>
      <w:r w:rsidRPr="006111E9">
        <w:rPr>
          <w:i/>
          <w:lang w:val="en-US"/>
        </w:rPr>
        <w:t>EUR</w:t>
      </w:r>
      <w:r w:rsidRPr="006111E9">
        <w:rPr>
          <w:i/>
        </w:rPr>
        <w:t>:</w:t>
      </w:r>
      <w:r w:rsidRPr="006111E9">
        <w:rPr>
          <w:i/>
          <w:lang w:val="en-US"/>
        </w:rPr>
        <w:t>KZT</w:t>
      </w:r>
    </w:p>
    <w:p w:rsidR="00E3547B" w:rsidRPr="00E3547B" w:rsidRDefault="00E3547B" w:rsidP="006111E9">
      <w:pPr>
        <w:spacing w:after="0" w:line="240" w:lineRule="auto"/>
        <w:ind w:left="1440"/>
        <w:rPr>
          <w:i/>
        </w:rPr>
      </w:pPr>
    </w:p>
    <w:p w:rsidR="00EE5027" w:rsidRPr="00EE5027" w:rsidRDefault="00EE5027" w:rsidP="00EE502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ew</w:t>
      </w:r>
      <w:proofErr w:type="spellEnd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ubscriptions</w:t>
      </w:r>
      <w:proofErr w:type="spellEnd"/>
    </w:p>
    <w:p w:rsidR="00EE5027" w:rsidRPr="00EE5027" w:rsidRDefault="00EE5027" w:rsidP="00EE502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mmand</w:t>
      </w:r>
      <w:proofErr w:type="spellEnd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EE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027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EE5027">
        <w:rPr>
          <w:rFonts w:ascii="Courier New" w:eastAsia="Times New Roman" w:hAnsi="Courier New" w:cs="Courier New"/>
          <w:sz w:val="20"/>
          <w:szCs w:val="20"/>
          <w:lang w:eastAsia="ru-RU"/>
        </w:rPr>
        <w:t>subscriptions</w:t>
      </w:r>
      <w:proofErr w:type="spellEnd"/>
    </w:p>
    <w:p w:rsidR="00EE5027" w:rsidRPr="00EE5027" w:rsidRDefault="00EE5027" w:rsidP="00EE502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scription:</w:t>
      </w:r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ists all the currency pairs the user </w:t>
      </w:r>
      <w:proofErr w:type="gramStart"/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 currently subscribed</w:t>
      </w:r>
      <w:proofErr w:type="gramEnd"/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.</w:t>
      </w:r>
    </w:p>
    <w:p w:rsidR="00EE5027" w:rsidRPr="00EE5027" w:rsidRDefault="00EE5027" w:rsidP="00EE502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ample</w:t>
      </w:r>
      <w:proofErr w:type="spellEnd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sponse</w:t>
      </w:r>
      <w:proofErr w:type="spellEnd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E5027" w:rsidRPr="00E3547B" w:rsidRDefault="00E3547B" w:rsidP="00E3547B">
      <w:pPr>
        <w:spacing w:after="0" w:line="240" w:lineRule="auto"/>
        <w:ind w:left="1440"/>
        <w:rPr>
          <w:i/>
        </w:rPr>
      </w:pPr>
      <w:r w:rsidRPr="00E3547B">
        <w:rPr>
          <w:i/>
        </w:rPr>
        <w:t>Вы подписаны на</w:t>
      </w:r>
      <w:r w:rsidR="00EE5027" w:rsidRPr="00E3547B">
        <w:rPr>
          <w:i/>
        </w:rPr>
        <w:t>:</w:t>
      </w:r>
    </w:p>
    <w:p w:rsidR="00EE5027" w:rsidRPr="00E3547B" w:rsidRDefault="00EE5027" w:rsidP="00E3547B">
      <w:pPr>
        <w:spacing w:after="0" w:line="240" w:lineRule="auto"/>
        <w:ind w:left="1440"/>
        <w:rPr>
          <w:i/>
        </w:rPr>
      </w:pPr>
      <w:proofErr w:type="gramStart"/>
      <w:r w:rsidRPr="00E3547B">
        <w:rPr>
          <w:i/>
        </w:rPr>
        <w:t>USD</w:t>
      </w:r>
      <w:r w:rsidR="00E3547B">
        <w:rPr>
          <w:i/>
        </w:rPr>
        <w:t>:</w:t>
      </w:r>
      <w:r w:rsidRPr="00E3547B">
        <w:rPr>
          <w:i/>
        </w:rPr>
        <w:t>EUR</w:t>
      </w:r>
      <w:proofErr w:type="gramEnd"/>
    </w:p>
    <w:p w:rsidR="00EE5027" w:rsidRPr="00E3547B" w:rsidRDefault="00EE5027" w:rsidP="00E3547B">
      <w:pPr>
        <w:spacing w:after="0" w:line="240" w:lineRule="auto"/>
        <w:ind w:left="1440"/>
        <w:rPr>
          <w:i/>
        </w:rPr>
      </w:pPr>
      <w:proofErr w:type="gramStart"/>
      <w:r w:rsidRPr="00E3547B">
        <w:rPr>
          <w:i/>
        </w:rPr>
        <w:t>GBP</w:t>
      </w:r>
      <w:r w:rsidR="00E3547B">
        <w:rPr>
          <w:i/>
        </w:rPr>
        <w:t>:</w:t>
      </w:r>
      <w:r w:rsidRPr="00E3547B">
        <w:rPr>
          <w:i/>
        </w:rPr>
        <w:t>USD</w:t>
      </w:r>
      <w:proofErr w:type="gramEnd"/>
    </w:p>
    <w:p w:rsidR="00EE5027" w:rsidRPr="00EE5027" w:rsidRDefault="00EE5027" w:rsidP="00EE502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op</w:t>
      </w:r>
      <w:proofErr w:type="spellEnd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mmand</w:t>
      </w:r>
      <w:proofErr w:type="spellEnd"/>
    </w:p>
    <w:p w:rsidR="00EE5027" w:rsidRPr="00EE5027" w:rsidRDefault="00EE5027" w:rsidP="00EE502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mmand</w:t>
      </w:r>
      <w:proofErr w:type="spellEnd"/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EE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027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EE5027">
        <w:rPr>
          <w:rFonts w:ascii="Courier New" w:eastAsia="Times New Roman" w:hAnsi="Courier New" w:cs="Courier New"/>
          <w:sz w:val="20"/>
          <w:szCs w:val="20"/>
          <w:lang w:eastAsia="ru-RU"/>
        </w:rPr>
        <w:t>stop</w:t>
      </w:r>
      <w:proofErr w:type="spellEnd"/>
    </w:p>
    <w:p w:rsidR="00EE5027" w:rsidRPr="00EE5027" w:rsidRDefault="00EE5027" w:rsidP="00EE502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scription:</w:t>
      </w:r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ops all interactions with the bot.</w:t>
      </w:r>
    </w:p>
    <w:p w:rsidR="00EE5027" w:rsidRPr="00E3547B" w:rsidRDefault="00EE5027" w:rsidP="00EE502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502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xample Response:</w:t>
      </w:r>
      <w:r w:rsidRPr="00EE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E3547B" w:rsidRDefault="00E3547B" w:rsidP="00E3547B">
      <w:pPr>
        <w:spacing w:after="0" w:line="240" w:lineRule="auto"/>
        <w:ind w:left="1440"/>
        <w:rPr>
          <w:i/>
        </w:rPr>
      </w:pPr>
      <w:r w:rsidRPr="00E3547B">
        <w:rPr>
          <w:i/>
        </w:rPr>
        <w:t xml:space="preserve">Спасибо, что </w:t>
      </w:r>
      <w:r>
        <w:rPr>
          <w:i/>
        </w:rPr>
        <w:t>воспользовались нашим сервисом!</w:t>
      </w:r>
    </w:p>
    <w:p w:rsidR="00E3547B" w:rsidRPr="00EE5027" w:rsidRDefault="00E3547B" w:rsidP="00E3547B">
      <w:pPr>
        <w:spacing w:after="0" w:line="240" w:lineRule="auto"/>
        <w:ind w:left="1440"/>
        <w:rPr>
          <w:i/>
        </w:rPr>
      </w:pPr>
      <w:r w:rsidRPr="00E3547B">
        <w:rPr>
          <w:i/>
        </w:rPr>
        <w:t>Не забудьте подписаться на рассылку интересующих вас курсов валют!</w:t>
      </w:r>
    </w:p>
    <w:p w:rsidR="002C4E82" w:rsidRPr="002C4E82" w:rsidRDefault="00E3547B" w:rsidP="002C4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p w:rsidR="002C4E82" w:rsidRPr="002C4E82" w:rsidRDefault="002C4E82" w:rsidP="002C4E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2C4E82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Admin Functionality via Telegram Bot</w:t>
      </w:r>
    </w:p>
    <w:p w:rsidR="0068298A" w:rsidRPr="0068298A" w:rsidRDefault="002C4E82" w:rsidP="0068298A">
      <w:pPr>
        <w:pStyle w:val="a3"/>
      </w:pPr>
      <w:r w:rsidRPr="002C4E82">
        <w:rPr>
          <w:b/>
          <w:bCs/>
          <w:lang w:val="en-US"/>
        </w:rPr>
        <w:t xml:space="preserve">1. </w:t>
      </w:r>
      <w:proofErr w:type="spellStart"/>
      <w:r w:rsidR="0068298A" w:rsidRPr="0068298A">
        <w:rPr>
          <w:b/>
          <w:bCs/>
        </w:rPr>
        <w:t>Send</w:t>
      </w:r>
      <w:proofErr w:type="spellEnd"/>
      <w:r w:rsidR="0068298A" w:rsidRPr="0068298A">
        <w:rPr>
          <w:b/>
          <w:bCs/>
        </w:rPr>
        <w:t xml:space="preserve"> </w:t>
      </w:r>
      <w:proofErr w:type="spellStart"/>
      <w:r w:rsidR="0068298A" w:rsidRPr="0068298A">
        <w:rPr>
          <w:b/>
          <w:bCs/>
        </w:rPr>
        <w:t>Administrative</w:t>
      </w:r>
      <w:proofErr w:type="spellEnd"/>
      <w:r w:rsidR="0068298A" w:rsidRPr="0068298A">
        <w:rPr>
          <w:b/>
          <w:bCs/>
        </w:rPr>
        <w:t xml:space="preserve"> </w:t>
      </w:r>
      <w:proofErr w:type="spellStart"/>
      <w:r w:rsidR="0068298A" w:rsidRPr="0068298A">
        <w:rPr>
          <w:b/>
          <w:bCs/>
        </w:rPr>
        <w:t>Information</w:t>
      </w:r>
      <w:proofErr w:type="spellEnd"/>
    </w:p>
    <w:p w:rsidR="0068298A" w:rsidRPr="0068298A" w:rsidRDefault="0068298A" w:rsidP="006829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829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mmand:</w:t>
      </w:r>
      <w:r w:rsidRPr="006829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utomatically schedule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ery day</w:t>
      </w:r>
      <w:bookmarkStart w:id="0" w:name="_GoBack"/>
      <w:bookmarkEnd w:id="0"/>
      <w:r w:rsidRPr="006829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68298A" w:rsidRPr="0068298A" w:rsidRDefault="0068298A" w:rsidP="006829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829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scription:</w:t>
      </w:r>
      <w:r w:rsidRPr="006829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nds a formatted message to all admin users, containing:</w:t>
      </w:r>
    </w:p>
    <w:p w:rsidR="0068298A" w:rsidRPr="0068298A" w:rsidRDefault="0068298A" w:rsidP="0068298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829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s of all active subscriptions.</w:t>
      </w:r>
    </w:p>
    <w:p w:rsidR="0068298A" w:rsidRPr="0068298A" w:rsidRDefault="0068298A" w:rsidP="0068298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298A">
        <w:rPr>
          <w:rFonts w:ascii="Times New Roman" w:eastAsia="Times New Roman" w:hAnsi="Times New Roman" w:cs="Times New Roman"/>
          <w:sz w:val="24"/>
          <w:szCs w:val="24"/>
          <w:lang w:eastAsia="ru-RU"/>
        </w:rPr>
        <w:t>Total</w:t>
      </w:r>
      <w:proofErr w:type="spellEnd"/>
      <w:r w:rsidRPr="00682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298A">
        <w:rPr>
          <w:rFonts w:ascii="Times New Roman" w:eastAsia="Times New Roman" w:hAnsi="Times New Roman" w:cs="Times New Roman"/>
          <w:sz w:val="24"/>
          <w:szCs w:val="24"/>
          <w:lang w:eastAsia="ru-RU"/>
        </w:rPr>
        <w:t>number</w:t>
      </w:r>
      <w:proofErr w:type="spellEnd"/>
      <w:r w:rsidRPr="00682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298A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682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298A">
        <w:rPr>
          <w:rFonts w:ascii="Times New Roman" w:eastAsia="Times New Roman" w:hAnsi="Times New Roman" w:cs="Times New Roman"/>
          <w:sz w:val="24"/>
          <w:szCs w:val="24"/>
          <w:lang w:eastAsia="ru-RU"/>
        </w:rPr>
        <w:t>users</w:t>
      </w:r>
      <w:proofErr w:type="spellEnd"/>
      <w:r w:rsidRPr="006829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298A" w:rsidRPr="0068298A" w:rsidRDefault="0068298A" w:rsidP="0068298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829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ber of users with active subscriptions.</w:t>
      </w:r>
    </w:p>
    <w:p w:rsidR="002C4E82" w:rsidRPr="002C4E82" w:rsidRDefault="00E3547B" w:rsidP="002C4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align="center" o:hrstd="t" o:hr="t" fillcolor="#a0a0a0" stroked="f"/>
        </w:pict>
      </w:r>
    </w:p>
    <w:p w:rsidR="002C4E82" w:rsidRPr="002C4E82" w:rsidRDefault="002C4E82" w:rsidP="002C4E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2C4E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Data</w:t>
      </w:r>
      <w:proofErr w:type="spellEnd"/>
      <w:r w:rsidRPr="002C4E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2C4E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Flow</w:t>
      </w:r>
      <w:proofErr w:type="spellEnd"/>
    </w:p>
    <w:p w:rsidR="002C4E82" w:rsidRPr="002C4E82" w:rsidRDefault="002C4E82" w:rsidP="002C4E8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urrency</w:t>
      </w:r>
      <w:proofErr w:type="spellEnd"/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ta</w:t>
      </w:r>
      <w:proofErr w:type="spellEnd"/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etching</w:t>
      </w:r>
      <w:proofErr w:type="spellEnd"/>
      <w:r w:rsidRPr="002C4E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4E82" w:rsidRPr="002C4E82" w:rsidRDefault="002C4E82" w:rsidP="002C4E8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bot uses a </w:t>
      </w:r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urrency API</w:t>
      </w:r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fetch real-time exchange rates. This </w:t>
      </w:r>
      <w:proofErr w:type="gramStart"/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 done</w:t>
      </w:r>
      <w:proofErr w:type="gramEnd"/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synchronously when a user requests the exchange rate or subscribes to updates.</w:t>
      </w:r>
    </w:p>
    <w:p w:rsidR="002C4E82" w:rsidRPr="002C4E82" w:rsidRDefault="002C4E82" w:rsidP="002C4E8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Telegram </w:t>
      </w:r>
      <w:proofErr w:type="spellStart"/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teraction</w:t>
      </w:r>
      <w:proofErr w:type="spellEnd"/>
      <w:r w:rsidRPr="002C4E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4E82" w:rsidRPr="002C4E82" w:rsidRDefault="002C4E82" w:rsidP="002C4E8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ser commands are processed by the </w:t>
      </w:r>
      <w:proofErr w:type="spellStart"/>
      <w:r w:rsidRPr="002C4E82">
        <w:rPr>
          <w:rFonts w:ascii="Courier New" w:eastAsia="Times New Roman" w:hAnsi="Courier New" w:cs="Courier New"/>
          <w:sz w:val="20"/>
          <w:szCs w:val="20"/>
          <w:lang w:val="en-US" w:eastAsia="ru-RU"/>
        </w:rPr>
        <w:t>TelegramLongPollingBot</w:t>
      </w:r>
      <w:proofErr w:type="spellEnd"/>
      <w:proofErr w:type="gramEnd"/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Based on the command, the bot interacts with the services (</w:t>
      </w:r>
      <w:proofErr w:type="spellStart"/>
      <w:r w:rsidRPr="002C4E82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cyService</w:t>
      </w:r>
      <w:proofErr w:type="spellEnd"/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2C4E82">
        <w:rPr>
          <w:rFonts w:ascii="Courier New" w:eastAsia="Times New Roman" w:hAnsi="Courier New" w:cs="Courier New"/>
          <w:sz w:val="20"/>
          <w:szCs w:val="20"/>
          <w:lang w:val="en-US" w:eastAsia="ru-RU"/>
        </w:rPr>
        <w:t>SubscriptionService</w:t>
      </w:r>
      <w:proofErr w:type="spellEnd"/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proofErr w:type="gramStart"/>
      <w:r w:rsidRPr="002C4E82">
        <w:rPr>
          <w:rFonts w:ascii="Courier New" w:eastAsia="Times New Roman" w:hAnsi="Courier New" w:cs="Courier New"/>
          <w:sz w:val="20"/>
          <w:szCs w:val="20"/>
          <w:lang w:val="en-US" w:eastAsia="ru-RU"/>
        </w:rPr>
        <w:t>AdminService</w:t>
      </w:r>
      <w:proofErr w:type="spellEnd"/>
      <w:proofErr w:type="gramEnd"/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to retrieve the necessary data and return a response.</w:t>
      </w:r>
    </w:p>
    <w:p w:rsidR="002C4E82" w:rsidRPr="002C4E82" w:rsidRDefault="002C4E82" w:rsidP="002C4E8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tabase</w:t>
      </w:r>
      <w:proofErr w:type="spellEnd"/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perations</w:t>
      </w:r>
      <w:proofErr w:type="spellEnd"/>
      <w:r w:rsidRPr="002C4E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4E82" w:rsidRPr="002C4E82" w:rsidRDefault="002C4E82" w:rsidP="002C4E8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User information, subscriptions, and currency pairs are stored in a </w:t>
      </w:r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ySQL</w:t>
      </w:r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tabase. All user and admin commands involve querying or updating this database.</w:t>
      </w:r>
    </w:p>
    <w:p w:rsidR="002C4E82" w:rsidRPr="002C4E82" w:rsidRDefault="002C4E82" w:rsidP="002C4E8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ubscription</w:t>
      </w:r>
      <w:proofErr w:type="spellEnd"/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nagement</w:t>
      </w:r>
      <w:proofErr w:type="spellEnd"/>
      <w:r w:rsidRPr="002C4E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4E82" w:rsidRDefault="002C4E82" w:rsidP="002C4E8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bot sends daily updates to users who have subscribed to currency pairs using scheduled jobs, leveraging </w:t>
      </w:r>
      <w:proofErr w:type="gramStart"/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ring's</w:t>
      </w:r>
      <w:proofErr w:type="gramEnd"/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@Scheduled</w:t>
      </w:r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notation to automate this process.</w:t>
      </w:r>
    </w:p>
    <w:p w:rsidR="0068298A" w:rsidRDefault="0068298A" w:rsidP="0068298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8298A" w:rsidRPr="002C4E82" w:rsidRDefault="0068298A" w:rsidP="0068298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C4E82" w:rsidRPr="002C4E82" w:rsidRDefault="00E3547B" w:rsidP="002C4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1.5pt" o:hralign="center" o:hrstd="t" o:hr="t" fillcolor="#a0a0a0" stroked="f"/>
        </w:pict>
      </w:r>
    </w:p>
    <w:p w:rsidR="002C4E82" w:rsidRPr="002C4E82" w:rsidRDefault="002C4E82" w:rsidP="002C4E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2C4E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Error</w:t>
      </w:r>
      <w:proofErr w:type="spellEnd"/>
      <w:r w:rsidRPr="002C4E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2C4E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Handling</w:t>
      </w:r>
      <w:proofErr w:type="spellEnd"/>
    </w:p>
    <w:p w:rsidR="002C4E82" w:rsidRPr="0068298A" w:rsidRDefault="002C4E82" w:rsidP="0068298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valid Currency Pairs</w:t>
      </w:r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If a user requests a currency pair that </w:t>
      </w:r>
      <w:proofErr w:type="gramStart"/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 not supported</w:t>
      </w:r>
      <w:proofErr w:type="gramEnd"/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the bot will respond with an error message.</w:t>
      </w:r>
      <w:r w:rsidR="00E3547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0;height:1.5pt" o:hralign="center" o:hrstd="t" o:hr="t" fillcolor="#a0a0a0" stroked="f"/>
        </w:pict>
      </w:r>
    </w:p>
    <w:p w:rsidR="002C4E82" w:rsidRPr="002C4E82" w:rsidRDefault="002C4E82" w:rsidP="002C4E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2C4E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Security</w:t>
      </w:r>
      <w:proofErr w:type="spellEnd"/>
    </w:p>
    <w:p w:rsidR="002C4E82" w:rsidRPr="0068298A" w:rsidRDefault="002C4E82" w:rsidP="002C4E8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oken-based Authentication</w:t>
      </w:r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The bot uses a </w:t>
      </w:r>
      <w:r w:rsidRPr="002C4E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legram Bot Token</w:t>
      </w:r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or authentication with the Telegram API. </w:t>
      </w:r>
      <w:r w:rsidRPr="006829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 token is stored securely in the application configuration.</w:t>
      </w:r>
    </w:p>
    <w:p w:rsidR="002C4E82" w:rsidRPr="002C4E82" w:rsidRDefault="00E3547B" w:rsidP="002C4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0" style="width:0;height:1.5pt" o:hralign="center" o:hrstd="t" o:hr="t" fillcolor="#a0a0a0" stroked="f"/>
        </w:pict>
      </w:r>
    </w:p>
    <w:p w:rsidR="002C4E82" w:rsidRPr="002C4E82" w:rsidRDefault="002C4E82" w:rsidP="002C4E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2C4E82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Conclusion</w:t>
      </w:r>
    </w:p>
    <w:p w:rsidR="002C4E82" w:rsidRPr="002C4E82" w:rsidRDefault="002C4E82" w:rsidP="002C4E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is bot integrates with the Telegram API to provide a seamless user experience for retrieving exchange rates and managing currency pair subscriptions. The entire interaction </w:t>
      </w:r>
      <w:proofErr w:type="gramStart"/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 handled</w:t>
      </w:r>
      <w:proofErr w:type="gramEnd"/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rough the Telegram chat interface, with one public </w:t>
      </w:r>
      <w:r w:rsidRPr="002C4E8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</w:t>
      </w:r>
      <w:r w:rsidRPr="002C4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ndpoint for external currency rate queries. The bot also offers administrative tools for managing users and their subscriptions.</w:t>
      </w:r>
    </w:p>
    <w:p w:rsidR="00337106" w:rsidRPr="002C4E82" w:rsidRDefault="00337106">
      <w:pPr>
        <w:rPr>
          <w:lang w:val="en-US"/>
        </w:rPr>
      </w:pPr>
    </w:p>
    <w:sectPr w:rsidR="00337106" w:rsidRPr="002C4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AEA"/>
    <w:multiLevelType w:val="multilevel"/>
    <w:tmpl w:val="DED0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F5FC5"/>
    <w:multiLevelType w:val="multilevel"/>
    <w:tmpl w:val="9DB0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91622"/>
    <w:multiLevelType w:val="multilevel"/>
    <w:tmpl w:val="A9D8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00CF7"/>
    <w:multiLevelType w:val="multilevel"/>
    <w:tmpl w:val="11E49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374DB"/>
    <w:multiLevelType w:val="multilevel"/>
    <w:tmpl w:val="7BEA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66028"/>
    <w:multiLevelType w:val="multilevel"/>
    <w:tmpl w:val="3542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619ED"/>
    <w:multiLevelType w:val="multilevel"/>
    <w:tmpl w:val="9D429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67D2D"/>
    <w:multiLevelType w:val="multilevel"/>
    <w:tmpl w:val="D03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D7238"/>
    <w:multiLevelType w:val="multilevel"/>
    <w:tmpl w:val="345E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CF4F1F"/>
    <w:multiLevelType w:val="multilevel"/>
    <w:tmpl w:val="198A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495F52"/>
    <w:multiLevelType w:val="multilevel"/>
    <w:tmpl w:val="2F5E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C0663C"/>
    <w:multiLevelType w:val="multilevel"/>
    <w:tmpl w:val="B5FE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FE44FF"/>
    <w:multiLevelType w:val="multilevel"/>
    <w:tmpl w:val="3D4C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9E782C"/>
    <w:multiLevelType w:val="multilevel"/>
    <w:tmpl w:val="2A3A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3"/>
  </w:num>
  <w:num w:numId="11">
    <w:abstractNumId w:val="11"/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2F7"/>
    <w:rsid w:val="000905CF"/>
    <w:rsid w:val="002242F7"/>
    <w:rsid w:val="002B542A"/>
    <w:rsid w:val="002C4E82"/>
    <w:rsid w:val="00320948"/>
    <w:rsid w:val="00337106"/>
    <w:rsid w:val="006111E9"/>
    <w:rsid w:val="0068298A"/>
    <w:rsid w:val="00C82CDC"/>
    <w:rsid w:val="00E3547B"/>
    <w:rsid w:val="00E419B7"/>
    <w:rsid w:val="00E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5C50"/>
  <w15:chartTrackingRefBased/>
  <w15:docId w15:val="{17B6223D-8D3F-4874-B18D-39361D6C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4E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C4E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C4E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4E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4E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4E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C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4E82"/>
    <w:rPr>
      <w:b/>
      <w:bCs/>
    </w:rPr>
  </w:style>
  <w:style w:type="character" w:styleId="HTML">
    <w:name w:val="HTML Code"/>
    <w:basedOn w:val="a0"/>
    <w:uiPriority w:val="99"/>
    <w:semiHidden/>
    <w:unhideWhenUsed/>
    <w:rsid w:val="002C4E8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C4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4E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punctuation">
    <w:name w:val="hljs-punctuation"/>
    <w:basedOn w:val="a0"/>
    <w:rsid w:val="002C4E82"/>
  </w:style>
  <w:style w:type="character" w:customStyle="1" w:styleId="hljs-attr">
    <w:name w:val="hljs-attr"/>
    <w:basedOn w:val="a0"/>
    <w:rsid w:val="002C4E82"/>
  </w:style>
  <w:style w:type="character" w:customStyle="1" w:styleId="hljs-string">
    <w:name w:val="hljs-string"/>
    <w:basedOn w:val="a0"/>
    <w:rsid w:val="002C4E82"/>
  </w:style>
  <w:style w:type="character" w:customStyle="1" w:styleId="hljs-number">
    <w:name w:val="hljs-number"/>
    <w:basedOn w:val="a0"/>
    <w:rsid w:val="002C4E82"/>
  </w:style>
  <w:style w:type="character" w:customStyle="1" w:styleId="hljs-selector-tag">
    <w:name w:val="hljs-selector-tag"/>
    <w:basedOn w:val="a0"/>
    <w:rsid w:val="002C4E82"/>
  </w:style>
  <w:style w:type="character" w:customStyle="1" w:styleId="hljs-keyword">
    <w:name w:val="hljs-keyword"/>
    <w:basedOn w:val="a0"/>
    <w:rsid w:val="002C4E82"/>
  </w:style>
  <w:style w:type="character" w:customStyle="1" w:styleId="hljs-symbol">
    <w:name w:val="hljs-symbol"/>
    <w:basedOn w:val="a0"/>
    <w:rsid w:val="002C4E82"/>
  </w:style>
  <w:style w:type="character" w:customStyle="1" w:styleId="hljs-builtin">
    <w:name w:val="hljs-built_in"/>
    <w:basedOn w:val="a0"/>
    <w:rsid w:val="002C4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2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E30D-EDF9-46B4-B54B-3AD53F84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10-05T14:36:00Z</dcterms:created>
  <dcterms:modified xsi:type="dcterms:W3CDTF">2024-11-04T12:03:00Z</dcterms:modified>
</cp:coreProperties>
</file>